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3A" w:rsidRPr="000A2B3A" w:rsidRDefault="000A2B3A" w:rsidP="000A2B3A">
      <w:pPr>
        <w:pStyle w:val="Title"/>
        <w:jc w:val="center"/>
        <w:rPr>
          <w:b/>
          <w:u w:val="single"/>
        </w:rPr>
      </w:pPr>
      <w:r w:rsidRPr="000A2B3A">
        <w:rPr>
          <w:b/>
          <w:u w:val="single"/>
        </w:rPr>
        <w:t>POD</w:t>
      </w:r>
    </w:p>
    <w:p w:rsidR="000A2B3A" w:rsidRPr="000A2B3A" w:rsidRDefault="000A2B3A" w:rsidP="000A2B3A"/>
    <w:p w:rsidR="000A2B3A" w:rsidRDefault="000A2B3A" w:rsidP="000A2B3A">
      <w:r>
        <w:t>In Virtualization, basic schedul</w:t>
      </w:r>
      <w:r>
        <w:t xml:space="preserve">ing unit is Virtual </w:t>
      </w:r>
      <w:proofErr w:type="gramStart"/>
      <w:r>
        <w:t>Machine(</w:t>
      </w:r>
      <w:proofErr w:type="gramEnd"/>
      <w:r>
        <w:t>VM)</w:t>
      </w:r>
    </w:p>
    <w:p w:rsidR="000A2B3A" w:rsidRDefault="000A2B3A" w:rsidP="000A2B3A">
      <w:r>
        <w:t>In Containerization, basic sche</w:t>
      </w:r>
      <w:r>
        <w:t>duling unit is Containerization</w:t>
      </w:r>
    </w:p>
    <w:p w:rsidR="000A2B3A" w:rsidRDefault="000A2B3A" w:rsidP="000A2B3A">
      <w:r>
        <w:t>In Kubernetes, what is basic scheduling unit?</w:t>
      </w:r>
    </w:p>
    <w:p w:rsidR="000A2B3A" w:rsidRDefault="000A2B3A" w:rsidP="000A2B3A"/>
    <w:p w:rsidR="000A2B3A" w:rsidRPr="000A2B3A" w:rsidRDefault="000A2B3A" w:rsidP="000A2B3A">
      <w:pPr>
        <w:rPr>
          <w:b/>
        </w:rPr>
      </w:pPr>
      <w:r>
        <w:t xml:space="preserve">         </w:t>
      </w:r>
      <w:r w:rsidRPr="000A2B3A">
        <w:rPr>
          <w:b/>
        </w:rPr>
        <w:t>PODS</w:t>
      </w:r>
    </w:p>
    <w:p w:rsidR="000A2B3A" w:rsidRDefault="000A2B3A" w:rsidP="000A2B3A"/>
    <w:p w:rsidR="000A2B3A" w:rsidRDefault="000A2B3A" w:rsidP="000A2B3A">
      <w:r>
        <w:t>What are pods on kubernetes?</w:t>
      </w:r>
    </w:p>
    <w:p w:rsidR="000A2B3A" w:rsidRDefault="000A2B3A" w:rsidP="000A2B3A">
      <w:r>
        <w:t>What</w:t>
      </w:r>
      <w:r>
        <w:t xml:space="preserve"> is difference between container and pods?</w:t>
      </w:r>
    </w:p>
    <w:p w:rsidR="000A2B3A" w:rsidRDefault="000A2B3A" w:rsidP="000A2B3A">
      <w:r>
        <w:t>How to create PODS in kubernetes?</w:t>
      </w:r>
    </w:p>
    <w:p w:rsidR="000A2B3A" w:rsidRDefault="000A2B3A" w:rsidP="000A2B3A"/>
    <w:p w:rsidR="000A2B3A" w:rsidRDefault="000A2B3A" w:rsidP="000A2B3A"/>
    <w:p w:rsidR="000A2B3A" w:rsidRPr="000A2B3A" w:rsidRDefault="000A2B3A" w:rsidP="000A2B3A">
      <w:pPr>
        <w:rPr>
          <w:b/>
        </w:rPr>
      </w:pPr>
      <w:r w:rsidRPr="000A2B3A">
        <w:rPr>
          <w:b/>
        </w:rPr>
        <w:t>Objective:</w:t>
      </w:r>
    </w:p>
    <w:p w:rsidR="000A2B3A" w:rsidRPr="000A2B3A" w:rsidRDefault="000A2B3A" w:rsidP="000A2B3A">
      <w:pPr>
        <w:rPr>
          <w:b/>
        </w:rPr>
      </w:pPr>
      <w:r w:rsidRPr="000A2B3A">
        <w:rPr>
          <w:b/>
        </w:rPr>
        <w:t>----------</w:t>
      </w:r>
    </w:p>
    <w:p w:rsidR="000A2B3A" w:rsidRDefault="000A2B3A" w:rsidP="000A2B3A"/>
    <w:p w:rsidR="000A2B3A" w:rsidRDefault="000A2B3A" w:rsidP="000A2B3A">
      <w:r>
        <w:t xml:space="preserve">1. </w:t>
      </w:r>
      <w:r>
        <w:t>What</w:t>
      </w:r>
      <w:r>
        <w:t xml:space="preserve"> is pod?</w:t>
      </w:r>
    </w:p>
    <w:p w:rsidR="000A2B3A" w:rsidRDefault="000A2B3A" w:rsidP="000A2B3A">
      <w:r>
        <w:t xml:space="preserve">2. POD </w:t>
      </w:r>
      <w:r>
        <w:t>deployment (</w:t>
      </w:r>
      <w:r>
        <w:t>how pods are deployment in kubernetes)</w:t>
      </w:r>
    </w:p>
    <w:p w:rsidR="000A2B3A" w:rsidRDefault="000A2B3A" w:rsidP="000A2B3A">
      <w:r>
        <w:t>3. Multi-</w:t>
      </w:r>
      <w:r>
        <w:t>container (</w:t>
      </w:r>
      <w:r>
        <w:t>how to use multiple container in single pod)</w:t>
      </w:r>
    </w:p>
    <w:p w:rsidR="000A2B3A" w:rsidRDefault="000A2B3A" w:rsidP="000A2B3A">
      <w:r>
        <w:t>4. POD networking (How does pod networking works)</w:t>
      </w:r>
    </w:p>
    <w:p w:rsidR="000A2B3A" w:rsidRDefault="000A2B3A" w:rsidP="000A2B3A">
      <w:r>
        <w:t>5. Inter &amp; Intra pod communication (what is Inter-pod networking &amp;&amp; what is Intra-pod networking)</w:t>
      </w:r>
    </w:p>
    <w:p w:rsidR="000A2B3A" w:rsidRDefault="000A2B3A" w:rsidP="000A2B3A">
      <w:r>
        <w:t xml:space="preserve">6. POD Lifecycle </w:t>
      </w:r>
      <w:r>
        <w:t>(stages</w:t>
      </w:r>
      <w:r>
        <w:t xml:space="preserve"> of pod lifecycle)</w:t>
      </w:r>
    </w:p>
    <w:p w:rsidR="000A2B3A" w:rsidRDefault="000A2B3A" w:rsidP="000A2B3A">
      <w:r>
        <w:t xml:space="preserve">7. POD Manifest file </w:t>
      </w:r>
      <w:r>
        <w:t>(how</w:t>
      </w:r>
      <w:r>
        <w:t xml:space="preserve"> to write pod manifest file)</w:t>
      </w:r>
    </w:p>
    <w:p w:rsidR="000A2B3A" w:rsidRDefault="000A2B3A" w:rsidP="000A2B3A"/>
    <w:p w:rsidR="000A2B3A" w:rsidRDefault="000A2B3A" w:rsidP="000A2B3A"/>
    <w:p w:rsidR="000A2B3A" w:rsidRDefault="000A2B3A" w:rsidP="000A2B3A"/>
    <w:p w:rsidR="000A2B3A" w:rsidRDefault="000A2B3A" w:rsidP="000A2B3A"/>
    <w:p w:rsidR="000A2B3A" w:rsidRDefault="000A2B3A" w:rsidP="000A2B3A">
      <w:pPr>
        <w:pStyle w:val="Heading1"/>
      </w:pPr>
      <w:r>
        <w:lastRenderedPageBreak/>
        <w:t xml:space="preserve">    What is Pod?</w:t>
      </w:r>
    </w:p>
    <w:p w:rsidR="000A2B3A" w:rsidRDefault="000A2B3A" w:rsidP="000A2B3A">
      <w:r>
        <w:t xml:space="preserve">     </w:t>
      </w:r>
      <w:proofErr w:type="gramStart"/>
      <w:r>
        <w:t xml:space="preserve">-- </w:t>
      </w:r>
      <w:r>
        <w:t xml:space="preserve"> </w:t>
      </w:r>
      <w:r>
        <w:t>Pod</w:t>
      </w:r>
      <w:proofErr w:type="gramEnd"/>
      <w:r>
        <w:t xml:space="preserve"> is kno</w:t>
      </w:r>
      <w:r>
        <w:t>wn as Atomic unit of scheduling</w:t>
      </w:r>
    </w:p>
    <w:p w:rsidR="000A2B3A" w:rsidRDefault="000A2B3A" w:rsidP="000A2B3A">
      <w:r>
        <w:t>{</w:t>
      </w:r>
    </w:p>
    <w:p w:rsidR="000A2B3A" w:rsidRDefault="000A2B3A" w:rsidP="000A2B3A">
      <w:r>
        <w:t xml:space="preserve">     In virtualization Environment, virtual machine is the Atomic unit of scheduling</w:t>
      </w:r>
    </w:p>
    <w:p w:rsidR="000A2B3A" w:rsidRDefault="000A2B3A" w:rsidP="000A2B3A">
      <w:r>
        <w:t xml:space="preserve">     In Containerization Environment, </w:t>
      </w:r>
      <w:proofErr w:type="spellStart"/>
      <w:r>
        <w:t>Dockeris</w:t>
      </w:r>
      <w:proofErr w:type="spellEnd"/>
      <w:r>
        <w:t xml:space="preserve"> the Atomic unit of scheduling</w:t>
      </w:r>
    </w:p>
    <w:p w:rsidR="000A2B3A" w:rsidRDefault="000A2B3A" w:rsidP="000A2B3A">
      <w:r>
        <w:t xml:space="preserve">     In kubernetes Environment, Pod is the Atomic unit of scheduling</w:t>
      </w:r>
    </w:p>
    <w:p w:rsidR="00CC12CB" w:rsidRDefault="000A2B3A" w:rsidP="000A2B3A">
      <w:r>
        <w:t xml:space="preserve">     }</w:t>
      </w:r>
    </w:p>
    <w:p w:rsidR="000A2B3A" w:rsidRDefault="000A2B3A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43840</wp:posOffset>
                </wp:positionV>
                <wp:extent cx="1874520" cy="2362200"/>
                <wp:effectExtent l="0" t="0" r="114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3A" w:rsidRDefault="000A2B3A" w:rsidP="000A2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9.6pt;margin-top:19.2pt;width:147.6pt;height:1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A2B3A" w:rsidRDefault="000A2B3A" w:rsidP="000A2B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2B3A" w:rsidRDefault="0085210E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ge">
                  <wp:posOffset>3192780</wp:posOffset>
                </wp:positionV>
                <wp:extent cx="2011680" cy="2400300"/>
                <wp:effectExtent l="0" t="0" r="26670" b="19050"/>
                <wp:wrapThrough wrapText="bothSides">
                  <wp:wrapPolygon edited="0">
                    <wp:start x="2250" y="0"/>
                    <wp:lineTo x="0" y="857"/>
                    <wp:lineTo x="0" y="20571"/>
                    <wp:lineTo x="2045" y="21600"/>
                    <wp:lineTo x="19636" y="21600"/>
                    <wp:lineTo x="21682" y="20571"/>
                    <wp:lineTo x="21682" y="857"/>
                    <wp:lineTo x="19432" y="0"/>
                    <wp:lineTo x="225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4B25" id="Rounded Rectangle 5" o:spid="_x0000_s1026" style="position:absolute;margin-left:283.8pt;margin-top:251.4pt;width:158.4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j3fAIAAEc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" fillcolor="#5b9bd5 [3204]" strokecolor="#1f4d78 [1604]" strokeweight="1pt">
                <v:stroke joinstyle="miter"/>
                <w10:wrap type="through" anchory="page"/>
              </v:roundrect>
            </w:pict>
          </mc:Fallback>
        </mc:AlternateContent>
      </w:r>
    </w:p>
    <w:p w:rsid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99060</wp:posOffset>
                </wp:positionV>
                <wp:extent cx="1013460" cy="2743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15" w:rsidRDefault="00503D15" w:rsidP="00503D15">
                            <w:r>
                              <w:t xml:space="preserve">   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19.8pt;margin-top:7.8pt;width:79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" fillcolor="#70ad47 [3209]" strokecolor="#375623 [1609]" strokeweight="1pt">
                <v:textbox>
                  <w:txbxContent>
                    <w:p w:rsidR="00503D15" w:rsidRDefault="00503D15" w:rsidP="00503D15">
                      <w:r>
                        <w:t xml:space="preserve">    Docker</w:t>
                      </w:r>
                    </w:p>
                  </w:txbxContent>
                </v:textbox>
              </v:shape>
            </w:pict>
          </mc:Fallback>
        </mc:AlternateContent>
      </w:r>
      <w:r w:rsidR="000A2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240</wp:posOffset>
                </wp:positionV>
                <wp:extent cx="1287780" cy="2971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3A" w:rsidRDefault="000A2B3A">
                            <w:r>
                              <w:t xml:space="preserve">      Virt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.4pt;margin-top:1.2pt;width:10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" fillcolor="#ed7d31 [3205]" strokecolor="#823b0b [1605]" strokeweight="1pt">
                <v:textbox>
                  <w:txbxContent>
                    <w:p w:rsidR="000A2B3A" w:rsidRDefault="000A2B3A">
                      <w:r>
                        <w:t xml:space="preserve">      Virtualization</w:t>
                      </w:r>
                    </w:p>
                  </w:txbxContent>
                </v:textbox>
              </v:shape>
            </w:pict>
          </mc:Fallback>
        </mc:AlternateContent>
      </w:r>
      <w:r w:rsidR="000A2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188720</wp:posOffset>
                </wp:positionV>
                <wp:extent cx="495300" cy="2590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B3A" w:rsidRDefault="000A2B3A">
                            <w:r>
                              <w:t xml:space="preserve">  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5.4pt;margin-top:93.6pt;width:39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lqlgIAALg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" fillcolor="white [3201]" strokeweight=".5pt">
                <v:textbox>
                  <w:txbxContent>
                    <w:p w:rsidR="000A2B3A" w:rsidRDefault="000A2B3A">
                      <w:r>
                        <w:t xml:space="preserve">  VM</w:t>
                      </w:r>
                    </w:p>
                  </w:txbxContent>
                </v:textbox>
              </v:shape>
            </w:pict>
          </mc:Fallback>
        </mc:AlternateContent>
      </w:r>
    </w:p>
    <w:p w:rsidR="000A2B3A" w:rsidRPr="000A2B3A" w:rsidRDefault="000A2B3A" w:rsidP="000A2B3A"/>
    <w:p w:rsidR="000A2B3A" w:rsidRPr="000A2B3A" w:rsidRDefault="0085210E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74320</wp:posOffset>
                </wp:positionV>
                <wp:extent cx="1341120" cy="9144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08188" id="Oval 6" o:spid="_x0000_s1026" style="position:absolute;margin-left:310.8pt;margin-top:21.6pt;width:105.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0A2B3A" w:rsidRP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2F1B9" id="Oval 3" o:spid="_x0000_s1026" style="position:absolute;margin-left:48.6pt;margin-top: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0A2B3A" w:rsidRP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5875</wp:posOffset>
                </wp:positionV>
                <wp:extent cx="876300" cy="2819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15" w:rsidRDefault="00503D15"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31.8pt;margin-top:1.25pt;width:69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" fillcolor="#ffc000 [3207]" strokecolor="white [3201]" strokeweight="1.5pt">
                <v:textbox>
                  <w:txbxContent>
                    <w:p w:rsidR="00503D15" w:rsidRDefault="00503D15">
                      <w: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</w:p>
    <w:p w:rsidR="000A2B3A" w:rsidRPr="000A2B3A" w:rsidRDefault="000A2B3A" w:rsidP="000A2B3A"/>
    <w:p w:rsidR="000A2B3A" w:rsidRPr="000A2B3A" w:rsidRDefault="000A2B3A" w:rsidP="000A2B3A"/>
    <w:p w:rsidR="000A2B3A" w:rsidRDefault="000A2B3A" w:rsidP="000A2B3A"/>
    <w:p w:rsidR="000A2B3A" w:rsidRDefault="000A2B3A" w:rsidP="0085210E">
      <w:pPr>
        <w:jc w:val="center"/>
      </w:pPr>
    </w:p>
    <w:p w:rsidR="0085210E" w:rsidRPr="000A2B3A" w:rsidRDefault="00A4202F" w:rsidP="0085210E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473960</wp:posOffset>
                </wp:positionV>
                <wp:extent cx="868680" cy="3200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 w:rsidP="0085210E">
                            <w:pPr>
                              <w:jc w:val="center"/>
                            </w:pPr>
                            <w:r>
                              <w:t>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left:0;text-align:left;margin-left:195.6pt;margin-top:194.8pt;width:68.4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5210E" w:rsidRDefault="0085210E" w:rsidP="0085210E">
                      <w:pPr>
                        <w:jc w:val="center"/>
                      </w:pPr>
                      <w:r>
                        <w:t>POD</w:t>
                      </w:r>
                    </w:p>
                  </w:txbxContent>
                </v:textbox>
              </v:roundrect>
            </w:pict>
          </mc:Fallback>
        </mc:AlternateContent>
      </w:r>
      <w:r w:rsidR="008521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553720</wp:posOffset>
                </wp:positionV>
                <wp:extent cx="1158240" cy="3048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>
                            <w:r>
                              <w:t xml:space="preserve">    Kuber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7.6pt;margin-top:43.6pt;width:91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" fillcolor="black [3200]" strokecolor="black [1600]" strokeweight="1pt">
                <v:textbox>
                  <w:txbxContent>
                    <w:p w:rsidR="0085210E" w:rsidRDefault="0085210E">
                      <w:r>
                        <w:t xml:space="preserve">    Kubernetes</w:t>
                      </w:r>
                    </w:p>
                  </w:txbxContent>
                </v:textbox>
              </v:shape>
            </w:pict>
          </mc:Fallback>
        </mc:AlternateContent>
      </w:r>
      <w:r w:rsidR="008521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0800</wp:posOffset>
                </wp:positionV>
                <wp:extent cx="2308860" cy="319278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 w:rsidP="00852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3" style="position:absolute;left:0;text-align:left;margin-left:138.6pt;margin-top:4pt;width:181.8pt;height:25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85210E" w:rsidRDefault="0085210E" w:rsidP="008521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5210E" w:rsidRPr="000A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A"/>
    <w:rsid w:val="000A2B3A"/>
    <w:rsid w:val="00374A1D"/>
    <w:rsid w:val="00503D15"/>
    <w:rsid w:val="0085210E"/>
    <w:rsid w:val="00A4202F"/>
    <w:rsid w:val="00D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B1C88-4D8A-4FDE-9D0E-AE1F6AC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2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E914-E0B9-4ED2-B6DA-7C716EF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 PLC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Lokesh Kumar Amarthaluru</dc:creator>
  <cp:keywords/>
  <dc:description/>
  <cp:lastModifiedBy>Venkata Lokesh Kumar Amarthaluru</cp:lastModifiedBy>
  <cp:revision>5</cp:revision>
  <dcterms:created xsi:type="dcterms:W3CDTF">2020-03-28T09:20:00Z</dcterms:created>
  <dcterms:modified xsi:type="dcterms:W3CDTF">2020-03-28T09:39:00Z</dcterms:modified>
</cp:coreProperties>
</file>